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As a: Seafarer, 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The service itself may be regarded as an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5648325" cy="310515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5648325" cy="310515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105525" cy="3286125"/>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105525" cy="3286125"/>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5E43881"/>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